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15" w:rsidRPr="00472A30" w:rsidRDefault="00CF50E4" w:rsidP="005F6841">
      <w:pPr>
        <w:spacing w:line="280" w:lineRule="exact"/>
        <w:jc w:val="left"/>
        <w:rPr>
          <w:rFonts w:ascii="BIZ UDゴシック" w:eastAsia="BIZ UDゴシック" w:hAnsi="BIZ UDゴシック"/>
        </w:rPr>
      </w:pPr>
      <w:r w:rsidRPr="00472A30">
        <w:rPr>
          <w:rFonts w:ascii="BIZ UDゴシック" w:eastAsia="BIZ UDゴシック" w:hAnsi="BIZ UDゴシック" w:hint="eastAsia"/>
        </w:rPr>
        <w:t>（</w:t>
      </w:r>
      <w:r w:rsidR="00A51398" w:rsidRPr="00472A30">
        <w:rPr>
          <w:rFonts w:ascii="BIZ UDゴシック" w:eastAsia="BIZ UDゴシック" w:hAnsi="BIZ UDゴシック" w:hint="eastAsia"/>
        </w:rPr>
        <w:t>様式</w:t>
      </w:r>
      <w:bookmarkStart w:id="0" w:name="_GoBack"/>
      <w:bookmarkEnd w:id="0"/>
      <w:r w:rsidR="00041E4E" w:rsidRPr="00472A30">
        <w:rPr>
          <w:rFonts w:ascii="BIZ UDゴシック" w:eastAsia="BIZ UDゴシック" w:hAnsi="BIZ UDゴシック" w:hint="eastAsia"/>
        </w:rPr>
        <w:t>１</w:t>
      </w:r>
      <w:r w:rsidR="00D0684F" w:rsidRPr="00472A30">
        <w:rPr>
          <w:rFonts w:ascii="BIZ UDゴシック" w:eastAsia="BIZ UDゴシック" w:hAnsi="BIZ UDゴシック" w:hint="eastAsia"/>
        </w:rPr>
        <w:t>：児童生徒に関すること</w:t>
      </w:r>
      <w:r w:rsidRPr="00472A30">
        <w:rPr>
          <w:rFonts w:ascii="BIZ UDゴシック" w:eastAsia="BIZ UDゴシック" w:hAnsi="BIZ UDゴシック" w:hint="eastAsia"/>
        </w:rPr>
        <w:t>）</w:t>
      </w:r>
    </w:p>
    <w:tbl>
      <w:tblPr>
        <w:tblStyle w:val="a3"/>
        <w:tblpPr w:leftFromText="142" w:rightFromText="142" w:vertAnchor="text" w:horzAnchor="margin" w:tblpY="450"/>
        <w:tblW w:w="10201" w:type="dxa"/>
        <w:tblLook w:val="04A0" w:firstRow="1" w:lastRow="0" w:firstColumn="1" w:lastColumn="0" w:noHBand="0" w:noVBand="1"/>
      </w:tblPr>
      <w:tblGrid>
        <w:gridCol w:w="1020"/>
        <w:gridCol w:w="1020"/>
        <w:gridCol w:w="967"/>
        <w:gridCol w:w="53"/>
        <w:gridCol w:w="1020"/>
        <w:gridCol w:w="1020"/>
        <w:gridCol w:w="990"/>
        <w:gridCol w:w="30"/>
        <w:gridCol w:w="1020"/>
        <w:gridCol w:w="1005"/>
        <w:gridCol w:w="15"/>
        <w:gridCol w:w="1020"/>
        <w:gridCol w:w="1021"/>
      </w:tblGrid>
      <w:tr w:rsidR="00E03A38" w:rsidRPr="00472A30" w:rsidTr="00E03A38">
        <w:tc>
          <w:tcPr>
            <w:tcW w:w="1020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  <w:shd w:val="clear" w:color="auto" w:fill="BDD6EE" w:themeFill="accent1" w:themeFillTint="66"/>
          </w:tcPr>
          <w:p w:rsidR="00E03A38" w:rsidRPr="00472A30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小１</w:t>
            </w:r>
          </w:p>
        </w:tc>
        <w:tc>
          <w:tcPr>
            <w:tcW w:w="1020" w:type="dxa"/>
            <w:gridSpan w:val="2"/>
            <w:shd w:val="clear" w:color="auto" w:fill="BDD6EE" w:themeFill="accent1" w:themeFillTint="66"/>
          </w:tcPr>
          <w:p w:rsidR="00E03A38" w:rsidRPr="00472A30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小２</w:t>
            </w:r>
          </w:p>
        </w:tc>
        <w:tc>
          <w:tcPr>
            <w:tcW w:w="1020" w:type="dxa"/>
            <w:shd w:val="clear" w:color="auto" w:fill="BDD6EE" w:themeFill="accent1" w:themeFillTint="66"/>
          </w:tcPr>
          <w:p w:rsidR="00E03A38" w:rsidRPr="00472A30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小３</w:t>
            </w:r>
          </w:p>
        </w:tc>
        <w:tc>
          <w:tcPr>
            <w:tcW w:w="1020" w:type="dxa"/>
            <w:shd w:val="clear" w:color="auto" w:fill="BDD6EE" w:themeFill="accent1" w:themeFillTint="66"/>
          </w:tcPr>
          <w:p w:rsidR="00E03A38" w:rsidRPr="00472A30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小４</w:t>
            </w:r>
          </w:p>
        </w:tc>
        <w:tc>
          <w:tcPr>
            <w:tcW w:w="1020" w:type="dxa"/>
            <w:gridSpan w:val="2"/>
            <w:shd w:val="clear" w:color="auto" w:fill="BDD6EE" w:themeFill="accent1" w:themeFillTint="66"/>
          </w:tcPr>
          <w:p w:rsidR="00E03A38" w:rsidRPr="00472A30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小５</w:t>
            </w:r>
          </w:p>
        </w:tc>
        <w:tc>
          <w:tcPr>
            <w:tcW w:w="1020" w:type="dxa"/>
            <w:shd w:val="clear" w:color="auto" w:fill="BDD6EE" w:themeFill="accent1" w:themeFillTint="66"/>
          </w:tcPr>
          <w:p w:rsidR="00E03A38" w:rsidRPr="00472A30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小６</w:t>
            </w:r>
          </w:p>
        </w:tc>
        <w:tc>
          <w:tcPr>
            <w:tcW w:w="1020" w:type="dxa"/>
            <w:gridSpan w:val="2"/>
            <w:shd w:val="clear" w:color="auto" w:fill="BDD6EE" w:themeFill="accent1" w:themeFillTint="66"/>
          </w:tcPr>
          <w:p w:rsidR="00E03A38" w:rsidRPr="00472A30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中１</w:t>
            </w:r>
          </w:p>
        </w:tc>
        <w:tc>
          <w:tcPr>
            <w:tcW w:w="1020" w:type="dxa"/>
            <w:shd w:val="clear" w:color="auto" w:fill="BDD6EE" w:themeFill="accent1" w:themeFillTint="66"/>
          </w:tcPr>
          <w:p w:rsidR="00E03A38" w:rsidRPr="00472A30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中２</w:t>
            </w:r>
          </w:p>
        </w:tc>
        <w:tc>
          <w:tcPr>
            <w:tcW w:w="1021" w:type="dxa"/>
            <w:shd w:val="clear" w:color="auto" w:fill="BDD6EE" w:themeFill="accent1" w:themeFillTint="66"/>
          </w:tcPr>
          <w:p w:rsidR="00E03A38" w:rsidRPr="00472A30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中３</w:t>
            </w:r>
          </w:p>
        </w:tc>
      </w:tr>
      <w:tr w:rsidR="00E03A38" w:rsidRPr="00472A30" w:rsidTr="00E03A38">
        <w:trPr>
          <w:trHeight w:val="513"/>
        </w:trPr>
        <w:tc>
          <w:tcPr>
            <w:tcW w:w="1020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在籍</w:t>
            </w:r>
          </w:p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（学級）</w:t>
            </w:r>
          </w:p>
        </w:tc>
        <w:tc>
          <w:tcPr>
            <w:tcW w:w="1020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  <w:gridSpan w:val="2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  <w:gridSpan w:val="2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  <w:gridSpan w:val="2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1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03A38" w:rsidRPr="00472A30" w:rsidTr="00242069">
        <w:trPr>
          <w:trHeight w:val="513"/>
        </w:trPr>
        <w:tc>
          <w:tcPr>
            <w:tcW w:w="2040" w:type="dxa"/>
            <w:gridSpan w:val="2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児童生徒氏名</w:t>
            </w:r>
          </w:p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（通称）</w:t>
            </w:r>
          </w:p>
        </w:tc>
        <w:tc>
          <w:tcPr>
            <w:tcW w:w="3060" w:type="dxa"/>
            <w:gridSpan w:val="4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  <w:gridSpan w:val="2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E03A38" w:rsidRPr="00472A30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性別</w:t>
            </w:r>
          </w:p>
        </w:tc>
        <w:tc>
          <w:tcPr>
            <w:tcW w:w="1020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  <w:gridSpan w:val="2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国籍等</w:t>
            </w:r>
          </w:p>
        </w:tc>
        <w:tc>
          <w:tcPr>
            <w:tcW w:w="2041" w:type="dxa"/>
            <w:gridSpan w:val="2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03A38" w:rsidRPr="00472A30" w:rsidTr="00242069">
        <w:trPr>
          <w:trHeight w:val="58"/>
        </w:trPr>
        <w:tc>
          <w:tcPr>
            <w:tcW w:w="2040" w:type="dxa"/>
            <w:gridSpan w:val="2"/>
          </w:tcPr>
          <w:p w:rsidR="00E03A38" w:rsidRPr="00472A30" w:rsidRDefault="00E03A38" w:rsidP="0016164F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5100" w:type="dxa"/>
            <w:gridSpan w:val="7"/>
          </w:tcPr>
          <w:p w:rsidR="005F6841" w:rsidRPr="00472A30" w:rsidRDefault="005F6841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5F6841" w:rsidRPr="00472A30" w:rsidRDefault="005F6841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  <w:gridSpan w:val="2"/>
          </w:tcPr>
          <w:p w:rsidR="00E03A38" w:rsidRPr="00472A30" w:rsidRDefault="00E03A38" w:rsidP="0016164F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連絡先</w:t>
            </w:r>
          </w:p>
        </w:tc>
        <w:tc>
          <w:tcPr>
            <w:tcW w:w="2041" w:type="dxa"/>
            <w:gridSpan w:val="2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03A38" w:rsidRPr="00472A30" w:rsidTr="00242069">
        <w:tc>
          <w:tcPr>
            <w:tcW w:w="2040" w:type="dxa"/>
            <w:gridSpan w:val="2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保護者氏名（通称）</w:t>
            </w:r>
          </w:p>
        </w:tc>
        <w:tc>
          <w:tcPr>
            <w:tcW w:w="5100" w:type="dxa"/>
            <w:gridSpan w:val="7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  <w:gridSpan w:val="2"/>
          </w:tcPr>
          <w:p w:rsidR="00E03A38" w:rsidRPr="00472A30" w:rsidRDefault="00E03A38" w:rsidP="0016164F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続柄</w:t>
            </w:r>
          </w:p>
        </w:tc>
        <w:tc>
          <w:tcPr>
            <w:tcW w:w="2041" w:type="dxa"/>
            <w:gridSpan w:val="2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03A38" w:rsidRPr="00472A30" w:rsidTr="00242069">
        <w:trPr>
          <w:trHeight w:val="58"/>
        </w:trPr>
        <w:tc>
          <w:tcPr>
            <w:tcW w:w="2040" w:type="dxa"/>
            <w:gridSpan w:val="2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生年月日</w:t>
            </w:r>
          </w:p>
        </w:tc>
        <w:tc>
          <w:tcPr>
            <w:tcW w:w="3060" w:type="dxa"/>
            <w:gridSpan w:val="4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40" w:type="dxa"/>
            <w:gridSpan w:val="3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出生地</w:t>
            </w:r>
          </w:p>
        </w:tc>
        <w:tc>
          <w:tcPr>
            <w:tcW w:w="3061" w:type="dxa"/>
            <w:gridSpan w:val="4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03A38" w:rsidRPr="00472A30" w:rsidTr="00242069">
        <w:trPr>
          <w:trHeight w:val="58"/>
        </w:trPr>
        <w:tc>
          <w:tcPr>
            <w:tcW w:w="2040" w:type="dxa"/>
            <w:gridSpan w:val="2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入国年月日</w:t>
            </w:r>
          </w:p>
        </w:tc>
        <w:tc>
          <w:tcPr>
            <w:tcW w:w="3060" w:type="dxa"/>
            <w:gridSpan w:val="4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40" w:type="dxa"/>
            <w:gridSpan w:val="3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学校受入年月日</w:t>
            </w:r>
          </w:p>
        </w:tc>
        <w:tc>
          <w:tcPr>
            <w:tcW w:w="3061" w:type="dxa"/>
            <w:gridSpan w:val="4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03A38" w:rsidRPr="00472A30" w:rsidTr="00242069">
        <w:trPr>
          <w:trHeight w:val="58"/>
        </w:trPr>
        <w:tc>
          <w:tcPr>
            <w:tcW w:w="2040" w:type="dxa"/>
            <w:gridSpan w:val="2"/>
            <w:vMerge w:val="restart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家族構成</w:t>
            </w:r>
          </w:p>
        </w:tc>
        <w:tc>
          <w:tcPr>
            <w:tcW w:w="967" w:type="dxa"/>
            <w:shd w:val="clear" w:color="auto" w:fill="BDD6EE" w:themeFill="accent1" w:themeFillTint="66"/>
          </w:tcPr>
          <w:p w:rsidR="00E03A38" w:rsidRPr="00472A30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続柄</w:t>
            </w:r>
          </w:p>
        </w:tc>
        <w:tc>
          <w:tcPr>
            <w:tcW w:w="2093" w:type="dxa"/>
            <w:gridSpan w:val="3"/>
            <w:shd w:val="clear" w:color="auto" w:fill="BDD6EE" w:themeFill="accent1" w:themeFillTint="66"/>
          </w:tcPr>
          <w:p w:rsidR="00E03A38" w:rsidRPr="00472A30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E03A38" w:rsidRPr="00472A30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国籍</w:t>
            </w:r>
          </w:p>
        </w:tc>
        <w:tc>
          <w:tcPr>
            <w:tcW w:w="2055" w:type="dxa"/>
            <w:gridSpan w:val="3"/>
            <w:shd w:val="clear" w:color="auto" w:fill="BDD6EE" w:themeFill="accent1" w:themeFillTint="66"/>
          </w:tcPr>
          <w:p w:rsidR="00E03A38" w:rsidRPr="00472A30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本人との言語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E03A38" w:rsidRPr="00472A30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備考</w:t>
            </w:r>
          </w:p>
        </w:tc>
      </w:tr>
      <w:tr w:rsidR="00E03A38" w:rsidRPr="00472A30" w:rsidTr="00242069">
        <w:trPr>
          <w:trHeight w:val="58"/>
        </w:trPr>
        <w:tc>
          <w:tcPr>
            <w:tcW w:w="2040" w:type="dxa"/>
            <w:gridSpan w:val="2"/>
            <w:vMerge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67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93" w:type="dxa"/>
            <w:gridSpan w:val="3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0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55" w:type="dxa"/>
            <w:gridSpan w:val="3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56" w:type="dxa"/>
            <w:gridSpan w:val="3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03A38" w:rsidRPr="00472A30" w:rsidTr="00242069">
        <w:trPr>
          <w:trHeight w:val="58"/>
        </w:trPr>
        <w:tc>
          <w:tcPr>
            <w:tcW w:w="2040" w:type="dxa"/>
            <w:gridSpan w:val="2"/>
            <w:vMerge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67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93" w:type="dxa"/>
            <w:gridSpan w:val="3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0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55" w:type="dxa"/>
            <w:gridSpan w:val="3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56" w:type="dxa"/>
            <w:gridSpan w:val="3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F6841" w:rsidRPr="00472A30" w:rsidTr="00242069">
        <w:trPr>
          <w:trHeight w:val="58"/>
        </w:trPr>
        <w:tc>
          <w:tcPr>
            <w:tcW w:w="2040" w:type="dxa"/>
            <w:gridSpan w:val="2"/>
            <w:vMerge/>
          </w:tcPr>
          <w:p w:rsidR="005F6841" w:rsidRPr="00472A30" w:rsidRDefault="005F6841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67" w:type="dxa"/>
          </w:tcPr>
          <w:p w:rsidR="005F6841" w:rsidRPr="00472A30" w:rsidRDefault="005F6841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93" w:type="dxa"/>
            <w:gridSpan w:val="3"/>
          </w:tcPr>
          <w:p w:rsidR="005F6841" w:rsidRPr="00472A30" w:rsidRDefault="005F6841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0" w:type="dxa"/>
          </w:tcPr>
          <w:p w:rsidR="005F6841" w:rsidRPr="00472A30" w:rsidRDefault="005F6841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55" w:type="dxa"/>
            <w:gridSpan w:val="3"/>
          </w:tcPr>
          <w:p w:rsidR="005F6841" w:rsidRPr="00472A30" w:rsidRDefault="005F6841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56" w:type="dxa"/>
            <w:gridSpan w:val="3"/>
          </w:tcPr>
          <w:p w:rsidR="005F6841" w:rsidRPr="00472A30" w:rsidRDefault="005F6841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03A38" w:rsidRPr="00472A30" w:rsidTr="00242069">
        <w:trPr>
          <w:trHeight w:val="58"/>
        </w:trPr>
        <w:tc>
          <w:tcPr>
            <w:tcW w:w="2040" w:type="dxa"/>
            <w:gridSpan w:val="2"/>
            <w:vMerge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67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93" w:type="dxa"/>
            <w:gridSpan w:val="3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0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55" w:type="dxa"/>
            <w:gridSpan w:val="3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56" w:type="dxa"/>
            <w:gridSpan w:val="3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03A38" w:rsidRPr="00472A30" w:rsidTr="00242069">
        <w:trPr>
          <w:trHeight w:val="58"/>
        </w:trPr>
        <w:tc>
          <w:tcPr>
            <w:tcW w:w="2040" w:type="dxa"/>
            <w:gridSpan w:val="2"/>
            <w:vMerge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67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93" w:type="dxa"/>
            <w:gridSpan w:val="3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0" w:type="dxa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55" w:type="dxa"/>
            <w:gridSpan w:val="3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56" w:type="dxa"/>
            <w:gridSpan w:val="3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03A38" w:rsidRPr="00472A30" w:rsidTr="00242069">
        <w:trPr>
          <w:trHeight w:val="626"/>
        </w:trPr>
        <w:tc>
          <w:tcPr>
            <w:tcW w:w="2040" w:type="dxa"/>
            <w:gridSpan w:val="2"/>
          </w:tcPr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家庭内使用言語と</w:t>
            </w:r>
          </w:p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連絡方法</w:t>
            </w:r>
          </w:p>
        </w:tc>
        <w:tc>
          <w:tcPr>
            <w:tcW w:w="8161" w:type="dxa"/>
            <w:gridSpan w:val="11"/>
          </w:tcPr>
          <w:p w:rsidR="00E03A38" w:rsidRPr="00472A30" w:rsidRDefault="00472A30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□日常的な連絡が日本語で可能　　　　　　</w:t>
            </w:r>
            <w:r w:rsidRPr="00472A30">
              <w:rPr>
                <w:rFonts w:ascii="BIZ UDP明朝 Medium" w:eastAsia="BIZ UDP明朝 Medium" w:hAnsi="BIZ UDP明朝 Medium" w:hint="eastAsia"/>
                <w:sz w:val="12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 w:rsidR="00E03A38" w:rsidRPr="00472A30">
              <w:rPr>
                <w:rFonts w:ascii="BIZ UDP明朝 Medium" w:eastAsia="BIZ UDP明朝 Medium" w:hAnsi="BIZ UDP明朝 Medium" w:hint="eastAsia"/>
                <w:szCs w:val="21"/>
              </w:rPr>
              <w:t>懇談会や行事の説明が日本語で可能</w:t>
            </w:r>
          </w:p>
          <w:p w:rsidR="00E03A38" w:rsidRPr="00472A30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□懇談会や行事の説明会に通訳が必要　　□大切な連絡に翻訳文書が必要</w:t>
            </w:r>
          </w:p>
        </w:tc>
      </w:tr>
      <w:tr w:rsidR="00CF50E4" w:rsidRPr="00472A30" w:rsidTr="00242069">
        <w:trPr>
          <w:trHeight w:val="626"/>
        </w:trPr>
        <w:tc>
          <w:tcPr>
            <w:tcW w:w="2040" w:type="dxa"/>
            <w:gridSpan w:val="2"/>
          </w:tcPr>
          <w:p w:rsidR="00CF50E4" w:rsidRPr="00472A30" w:rsidRDefault="00502204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72A30">
              <w:rPr>
                <w:rFonts w:ascii="BIZ UDP明朝 Medium" w:eastAsia="BIZ UDP明朝 Medium" w:hAnsi="BIZ UDP明朝 Medium" w:hint="eastAsia"/>
                <w:szCs w:val="21"/>
              </w:rPr>
              <w:t>外部機関との関わり</w:t>
            </w:r>
          </w:p>
        </w:tc>
        <w:tc>
          <w:tcPr>
            <w:tcW w:w="8161" w:type="dxa"/>
            <w:gridSpan w:val="11"/>
          </w:tcPr>
          <w:p w:rsidR="00CF50E4" w:rsidRPr="00472A30" w:rsidRDefault="00CF50E4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CF50E4" w:rsidRPr="00472A30" w:rsidRDefault="00CF50E4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CF50E4" w:rsidRPr="00472A30" w:rsidRDefault="00CF50E4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7620C2" w:rsidRPr="00472A30" w:rsidRDefault="00BD39E8" w:rsidP="005F6841">
      <w:pPr>
        <w:spacing w:line="280" w:lineRule="exact"/>
        <w:jc w:val="center"/>
        <w:rPr>
          <w:rFonts w:ascii="BIZ UDゴシック" w:eastAsia="BIZ UDゴシック" w:hAnsi="BIZ UDゴシック"/>
          <w:sz w:val="28"/>
          <w:szCs w:val="20"/>
        </w:rPr>
      </w:pPr>
      <w:r w:rsidRPr="00472A30">
        <w:rPr>
          <w:rFonts w:ascii="BIZ UDゴシック" w:eastAsia="BIZ UDゴシック" w:hAnsi="BIZ UDゴシック" w:hint="eastAsia"/>
          <w:sz w:val="28"/>
          <w:szCs w:val="20"/>
        </w:rPr>
        <w:t>個別の</w:t>
      </w:r>
      <w:r w:rsidR="00D0684F" w:rsidRPr="00472A30">
        <w:rPr>
          <w:rFonts w:ascii="BIZ UDゴシック" w:eastAsia="BIZ UDゴシック" w:hAnsi="BIZ UDゴシック" w:hint="eastAsia"/>
          <w:sz w:val="28"/>
          <w:szCs w:val="20"/>
        </w:rPr>
        <w:t>指導</w:t>
      </w:r>
      <w:r w:rsidR="00B95362" w:rsidRPr="00472A30">
        <w:rPr>
          <w:rFonts w:ascii="BIZ UDゴシック" w:eastAsia="BIZ UDゴシック" w:hAnsi="BIZ UDゴシック" w:hint="eastAsia"/>
          <w:sz w:val="28"/>
          <w:szCs w:val="20"/>
        </w:rPr>
        <w:t>計画</w:t>
      </w:r>
    </w:p>
    <w:tbl>
      <w:tblPr>
        <w:tblStyle w:val="a3"/>
        <w:tblpPr w:leftFromText="142" w:rightFromText="142" w:vertAnchor="page" w:horzAnchor="margin" w:tblpY="8233"/>
        <w:tblW w:w="10201" w:type="dxa"/>
        <w:tblLayout w:type="fixed"/>
        <w:tblLook w:val="04A0" w:firstRow="1" w:lastRow="0" w:firstColumn="1" w:lastColumn="0" w:noHBand="0" w:noVBand="1"/>
      </w:tblPr>
      <w:tblGrid>
        <w:gridCol w:w="650"/>
        <w:gridCol w:w="652"/>
        <w:gridCol w:w="422"/>
        <w:gridCol w:w="423"/>
        <w:gridCol w:w="423"/>
        <w:gridCol w:w="422"/>
        <w:gridCol w:w="423"/>
        <w:gridCol w:w="423"/>
        <w:gridCol w:w="422"/>
        <w:gridCol w:w="423"/>
        <w:gridCol w:w="423"/>
        <w:gridCol w:w="422"/>
        <w:gridCol w:w="423"/>
        <w:gridCol w:w="423"/>
        <w:gridCol w:w="3827"/>
      </w:tblGrid>
      <w:tr w:rsidR="00CF50E4" w:rsidRPr="00472A30" w:rsidTr="00CF50E4">
        <w:tc>
          <w:tcPr>
            <w:tcW w:w="10201" w:type="dxa"/>
            <w:gridSpan w:val="15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472A30">
              <w:rPr>
                <w:rFonts w:ascii="BIZ UDP明朝 Medium" w:eastAsia="BIZ UDP明朝 Medium" w:hAnsi="BIZ UDP明朝 Medium" w:hint="eastAsia"/>
              </w:rPr>
              <w:t>生　育　歴</w:t>
            </w:r>
          </w:p>
        </w:tc>
      </w:tr>
      <w:tr w:rsidR="00CF50E4" w:rsidRPr="00472A30" w:rsidTr="00CF50E4">
        <w:tc>
          <w:tcPr>
            <w:tcW w:w="1302" w:type="dxa"/>
            <w:gridSpan w:val="2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</w:rPr>
              <w:t>就学状況</w:t>
            </w:r>
          </w:p>
        </w:tc>
        <w:tc>
          <w:tcPr>
            <w:tcW w:w="5072" w:type="dxa"/>
            <w:gridSpan w:val="12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月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特記事項</w:t>
            </w:r>
          </w:p>
        </w:tc>
      </w:tr>
      <w:tr w:rsidR="00CF50E4" w:rsidRPr="00472A30" w:rsidTr="00CF50E4">
        <w:tc>
          <w:tcPr>
            <w:tcW w:w="650" w:type="dxa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</w:rPr>
              <w:t>学年</w:t>
            </w:r>
          </w:p>
        </w:tc>
        <w:tc>
          <w:tcPr>
            <w:tcW w:w="652" w:type="dxa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</w:rPr>
              <w:t>年齢</w:t>
            </w:r>
          </w:p>
        </w:tc>
        <w:tc>
          <w:tcPr>
            <w:tcW w:w="422" w:type="dxa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</w:rPr>
              <w:t>4</w:t>
            </w:r>
          </w:p>
        </w:tc>
        <w:tc>
          <w:tcPr>
            <w:tcW w:w="423" w:type="dxa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</w:rPr>
              <w:t>5</w:t>
            </w:r>
          </w:p>
        </w:tc>
        <w:tc>
          <w:tcPr>
            <w:tcW w:w="423" w:type="dxa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</w:rPr>
              <w:t>6</w:t>
            </w:r>
          </w:p>
        </w:tc>
        <w:tc>
          <w:tcPr>
            <w:tcW w:w="422" w:type="dxa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</w:rPr>
              <w:t>7</w:t>
            </w:r>
          </w:p>
        </w:tc>
        <w:tc>
          <w:tcPr>
            <w:tcW w:w="423" w:type="dxa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</w:rPr>
              <w:t>8</w:t>
            </w:r>
          </w:p>
        </w:tc>
        <w:tc>
          <w:tcPr>
            <w:tcW w:w="423" w:type="dxa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</w:rPr>
              <w:t>9</w:t>
            </w:r>
          </w:p>
        </w:tc>
        <w:tc>
          <w:tcPr>
            <w:tcW w:w="422" w:type="dxa"/>
            <w:shd w:val="clear" w:color="auto" w:fill="BDD6EE" w:themeFill="accent1" w:themeFillTint="66"/>
          </w:tcPr>
          <w:p w:rsidR="00CF50E4" w:rsidRPr="00472A30" w:rsidRDefault="00472A30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pacing w:val="-20"/>
                <w:sz w:val="18"/>
              </w:rPr>
            </w:pPr>
            <w:r w:rsidRPr="00472A30">
              <w:rPr>
                <w:rFonts w:ascii="BIZ UDP明朝 Medium" w:eastAsia="BIZ UDP明朝 Medium" w:hAnsi="BIZ UDP明朝 Medium"/>
                <w:spacing w:val="-20"/>
                <w:sz w:val="18"/>
              </w:rPr>
              <w:t>10</w:t>
            </w:r>
          </w:p>
        </w:tc>
        <w:tc>
          <w:tcPr>
            <w:tcW w:w="423" w:type="dxa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</w:rPr>
              <w:t>11</w:t>
            </w:r>
          </w:p>
        </w:tc>
        <w:tc>
          <w:tcPr>
            <w:tcW w:w="423" w:type="dxa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pacing w:val="-20"/>
                <w:sz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pacing w:val="-20"/>
                <w:sz w:val="18"/>
              </w:rPr>
              <w:t>12</w:t>
            </w:r>
          </w:p>
        </w:tc>
        <w:tc>
          <w:tcPr>
            <w:tcW w:w="422" w:type="dxa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</w:rPr>
              <w:t>1</w:t>
            </w:r>
          </w:p>
        </w:tc>
        <w:tc>
          <w:tcPr>
            <w:tcW w:w="423" w:type="dxa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</w:rPr>
              <w:t>2</w:t>
            </w:r>
          </w:p>
        </w:tc>
        <w:tc>
          <w:tcPr>
            <w:tcW w:w="423" w:type="dxa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</w:rPr>
              <w:t>3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  <w:sz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</w:rPr>
              <w:t>就学前の状況、本国の学校、指導歴等</w:t>
            </w:r>
          </w:p>
        </w:tc>
      </w:tr>
      <w:tr w:rsidR="00CF50E4" w:rsidRPr="00472A30" w:rsidTr="00CF50E4">
        <w:tc>
          <w:tcPr>
            <w:tcW w:w="650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  <w:spacing w:val="-20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pacing w:val="-20"/>
                <w:sz w:val="18"/>
                <w:szCs w:val="18"/>
              </w:rPr>
              <w:t>0歳</w:t>
            </w:r>
            <w:r w:rsidRPr="00472A30">
              <w:rPr>
                <w:rFonts w:ascii="BIZ UDP明朝 Medium" w:eastAsia="BIZ UDP明朝 Medium" w:hAnsi="BIZ UDP明朝 Medium" w:hint="eastAsia"/>
                <w:spacing w:val="-20"/>
                <w:sz w:val="14"/>
                <w:szCs w:val="18"/>
              </w:rPr>
              <w:t>～</w:t>
            </w: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CF50E4" w:rsidRPr="00472A30" w:rsidTr="00CF50E4">
        <w:tc>
          <w:tcPr>
            <w:tcW w:w="650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CF50E4" w:rsidRPr="00472A30" w:rsidRDefault="00CF50E4" w:rsidP="00CF50E4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～</w:t>
            </w: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CF50E4" w:rsidRPr="00472A30" w:rsidTr="00CF50E4">
        <w:tc>
          <w:tcPr>
            <w:tcW w:w="650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CF50E4" w:rsidRPr="00472A30" w:rsidRDefault="00CF50E4" w:rsidP="00CF50E4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～</w:t>
            </w: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CF50E4" w:rsidRPr="00472A30" w:rsidTr="00CF50E4">
        <w:tc>
          <w:tcPr>
            <w:tcW w:w="650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CF50E4" w:rsidRPr="00472A30" w:rsidRDefault="00CF50E4" w:rsidP="00CF50E4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～</w:t>
            </w: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CF50E4" w:rsidRPr="00472A30" w:rsidTr="00CF50E4">
        <w:tc>
          <w:tcPr>
            <w:tcW w:w="650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CF50E4" w:rsidRPr="00472A30" w:rsidRDefault="00CF50E4" w:rsidP="00CF50E4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～</w:t>
            </w: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CF50E4" w:rsidRPr="00472A30" w:rsidTr="00CF50E4">
        <w:tc>
          <w:tcPr>
            <w:tcW w:w="650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CF50E4" w:rsidRPr="00472A30" w:rsidRDefault="00CF50E4" w:rsidP="00CF50E4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5～</w:t>
            </w: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CF50E4" w:rsidRPr="00472A30" w:rsidTr="00CF50E4">
        <w:tc>
          <w:tcPr>
            <w:tcW w:w="650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CF50E4" w:rsidRPr="00472A30" w:rsidRDefault="00CF50E4" w:rsidP="00CF50E4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6～</w:t>
            </w: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CF50E4" w:rsidRPr="00472A30" w:rsidTr="00CF50E4">
        <w:tc>
          <w:tcPr>
            <w:tcW w:w="650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CF50E4" w:rsidRPr="00472A30" w:rsidRDefault="00CF50E4" w:rsidP="00CF50E4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7～</w:t>
            </w: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CF50E4" w:rsidRPr="00472A30" w:rsidTr="00CF50E4">
        <w:tc>
          <w:tcPr>
            <w:tcW w:w="650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CF50E4" w:rsidRPr="00472A30" w:rsidRDefault="00CF50E4" w:rsidP="00CF50E4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8～</w:t>
            </w: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CF50E4" w:rsidRPr="00472A30" w:rsidTr="00CF50E4">
        <w:tc>
          <w:tcPr>
            <w:tcW w:w="650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CF50E4" w:rsidRPr="00472A30" w:rsidRDefault="00CF50E4" w:rsidP="00CF50E4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9～</w:t>
            </w: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CF50E4" w:rsidRPr="00472A30" w:rsidTr="00CF50E4">
        <w:tc>
          <w:tcPr>
            <w:tcW w:w="650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0～</w:t>
            </w: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CF50E4" w:rsidRPr="00472A30" w:rsidTr="00CF50E4">
        <w:tc>
          <w:tcPr>
            <w:tcW w:w="650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1～</w:t>
            </w: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CF50E4" w:rsidRPr="00472A30" w:rsidTr="00CF50E4">
        <w:tc>
          <w:tcPr>
            <w:tcW w:w="650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2～</w:t>
            </w: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CF50E4" w:rsidRPr="00472A30" w:rsidTr="00CF50E4">
        <w:tc>
          <w:tcPr>
            <w:tcW w:w="650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3～</w:t>
            </w: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CF50E4" w:rsidRPr="00472A30" w:rsidTr="00CF50E4">
        <w:trPr>
          <w:trHeight w:val="58"/>
        </w:trPr>
        <w:tc>
          <w:tcPr>
            <w:tcW w:w="650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4～</w:t>
            </w: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CF50E4" w:rsidRPr="00472A30" w:rsidTr="00CF50E4">
        <w:trPr>
          <w:trHeight w:val="58"/>
        </w:trPr>
        <w:tc>
          <w:tcPr>
            <w:tcW w:w="650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5～</w:t>
            </w: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CF50E4" w:rsidRPr="00472A30" w:rsidRDefault="00CF50E4" w:rsidP="00CF50E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:rsidR="005F6841" w:rsidRPr="00472A30" w:rsidRDefault="005F6841" w:rsidP="00CF50E4">
      <w:pPr>
        <w:spacing w:line="240" w:lineRule="exact"/>
        <w:rPr>
          <w:rFonts w:ascii="BIZ UDP明朝 Medium" w:eastAsia="BIZ UDP明朝 Medium" w:hAnsi="BIZ UDP明朝 Medium"/>
        </w:rPr>
      </w:pPr>
    </w:p>
    <w:tbl>
      <w:tblPr>
        <w:tblStyle w:val="a3"/>
        <w:tblpPr w:leftFromText="142" w:rightFromText="142" w:vertAnchor="text" w:horzAnchor="margin" w:tblpY="107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F6841" w:rsidRPr="00472A30" w:rsidTr="005F6841">
        <w:tc>
          <w:tcPr>
            <w:tcW w:w="1271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5F6841" w:rsidRPr="00472A30" w:rsidRDefault="005F6841" w:rsidP="00CF50E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１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F6841" w:rsidRPr="00472A30" w:rsidRDefault="005F6841" w:rsidP="00CF50E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２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F6841" w:rsidRPr="00472A30" w:rsidRDefault="005F6841" w:rsidP="00CF50E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３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F6841" w:rsidRPr="00472A30" w:rsidRDefault="005F6841" w:rsidP="00CF50E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４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5F6841" w:rsidRPr="00472A30" w:rsidRDefault="005F6841" w:rsidP="00CF50E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５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F6841" w:rsidRPr="00472A30" w:rsidRDefault="005F6841" w:rsidP="00CF50E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６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F6841" w:rsidRPr="00472A30" w:rsidRDefault="005F6841" w:rsidP="00CF50E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中１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F6841" w:rsidRPr="00472A30" w:rsidRDefault="005F6841" w:rsidP="00CF50E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中２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5F6841" w:rsidRPr="00472A30" w:rsidRDefault="005F6841" w:rsidP="00CF50E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中３</w:t>
            </w:r>
          </w:p>
        </w:tc>
      </w:tr>
      <w:tr w:rsidR="005F6841" w:rsidRPr="00472A30" w:rsidTr="005F6841">
        <w:tc>
          <w:tcPr>
            <w:tcW w:w="1271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学級担任名</w:t>
            </w:r>
          </w:p>
          <w:p w:rsidR="00CF50E4" w:rsidRPr="00472A30" w:rsidRDefault="00CF50E4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3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3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</w:tr>
      <w:tr w:rsidR="005F6841" w:rsidRPr="00472A30" w:rsidTr="005F6841">
        <w:tc>
          <w:tcPr>
            <w:tcW w:w="1271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日本語指導</w:t>
            </w:r>
          </w:p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担当名</w:t>
            </w: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3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3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</w:tr>
      <w:tr w:rsidR="005F6841" w:rsidRPr="00472A30" w:rsidTr="005F6841">
        <w:tc>
          <w:tcPr>
            <w:tcW w:w="1271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日本語指導</w:t>
            </w:r>
          </w:p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  <w:r w:rsidRPr="00472A30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累積指導時間</w:t>
            </w: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3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93" w:type="dxa"/>
          </w:tcPr>
          <w:p w:rsidR="005F6841" w:rsidRPr="00472A30" w:rsidRDefault="005F6841" w:rsidP="00CF50E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</w:tr>
    </w:tbl>
    <w:p w:rsidR="00A51398" w:rsidRDefault="00A51398" w:rsidP="00F330DA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sectPr w:rsidR="00A51398" w:rsidSect="005963F9">
      <w:pgSz w:w="11906" w:h="16838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C4" w:rsidRDefault="004D3FC4" w:rsidP="00003812">
      <w:r>
        <w:separator/>
      </w:r>
    </w:p>
  </w:endnote>
  <w:endnote w:type="continuationSeparator" w:id="0">
    <w:p w:rsidR="004D3FC4" w:rsidRDefault="004D3FC4" w:rsidP="0000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C4" w:rsidRDefault="004D3FC4" w:rsidP="00003812">
      <w:r>
        <w:separator/>
      </w:r>
    </w:p>
  </w:footnote>
  <w:footnote w:type="continuationSeparator" w:id="0">
    <w:p w:rsidR="004D3FC4" w:rsidRDefault="004D3FC4" w:rsidP="00003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68"/>
    <w:rsid w:val="00003812"/>
    <w:rsid w:val="00041E4E"/>
    <w:rsid w:val="00084A2B"/>
    <w:rsid w:val="00097207"/>
    <w:rsid w:val="000C2826"/>
    <w:rsid w:val="00103708"/>
    <w:rsid w:val="00125E1D"/>
    <w:rsid w:val="0016164F"/>
    <w:rsid w:val="001A07A2"/>
    <w:rsid w:val="001B4A33"/>
    <w:rsid w:val="001B5A7C"/>
    <w:rsid w:val="001D0401"/>
    <w:rsid w:val="00242069"/>
    <w:rsid w:val="0025533D"/>
    <w:rsid w:val="002B0B91"/>
    <w:rsid w:val="00314A2A"/>
    <w:rsid w:val="003218BB"/>
    <w:rsid w:val="00332315"/>
    <w:rsid w:val="003B4281"/>
    <w:rsid w:val="003C6E13"/>
    <w:rsid w:val="00472A30"/>
    <w:rsid w:val="004A6760"/>
    <w:rsid w:val="004C7B46"/>
    <w:rsid w:val="004D3FC4"/>
    <w:rsid w:val="00502204"/>
    <w:rsid w:val="00502F5D"/>
    <w:rsid w:val="00521046"/>
    <w:rsid w:val="005527B7"/>
    <w:rsid w:val="005963F9"/>
    <w:rsid w:val="005A7204"/>
    <w:rsid w:val="005F6841"/>
    <w:rsid w:val="00697096"/>
    <w:rsid w:val="006D2C3D"/>
    <w:rsid w:val="006E1F32"/>
    <w:rsid w:val="00716D59"/>
    <w:rsid w:val="00754377"/>
    <w:rsid w:val="007620C2"/>
    <w:rsid w:val="00787019"/>
    <w:rsid w:val="00787E95"/>
    <w:rsid w:val="0080317F"/>
    <w:rsid w:val="0084117C"/>
    <w:rsid w:val="008A15BB"/>
    <w:rsid w:val="00A26AFC"/>
    <w:rsid w:val="00A51398"/>
    <w:rsid w:val="00A63F58"/>
    <w:rsid w:val="00B44BAF"/>
    <w:rsid w:val="00B95362"/>
    <w:rsid w:val="00BC5814"/>
    <w:rsid w:val="00BD39E8"/>
    <w:rsid w:val="00BF6E36"/>
    <w:rsid w:val="00C112D6"/>
    <w:rsid w:val="00C14B58"/>
    <w:rsid w:val="00C24AA8"/>
    <w:rsid w:val="00C56DAC"/>
    <w:rsid w:val="00C976A6"/>
    <w:rsid w:val="00CA6368"/>
    <w:rsid w:val="00CE4FA2"/>
    <w:rsid w:val="00CF50E4"/>
    <w:rsid w:val="00D0684F"/>
    <w:rsid w:val="00D11946"/>
    <w:rsid w:val="00D2135F"/>
    <w:rsid w:val="00D4335B"/>
    <w:rsid w:val="00D8415C"/>
    <w:rsid w:val="00DB192B"/>
    <w:rsid w:val="00DF02AB"/>
    <w:rsid w:val="00E03A38"/>
    <w:rsid w:val="00E7366C"/>
    <w:rsid w:val="00ED639E"/>
    <w:rsid w:val="00F330DA"/>
    <w:rsid w:val="00FC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005F23"/>
  <w15:chartTrackingRefBased/>
  <w15:docId w15:val="{52DC5E76-1638-48FC-A7BF-8069D01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8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3812"/>
  </w:style>
  <w:style w:type="paragraph" w:styleId="a6">
    <w:name w:val="footer"/>
    <w:basedOn w:val="a"/>
    <w:link w:val="a7"/>
    <w:uiPriority w:val="99"/>
    <w:unhideWhenUsed/>
    <w:rsid w:val="00003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3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9070-0A34-40FE-9ABA-E652280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34</cp:revision>
  <dcterms:created xsi:type="dcterms:W3CDTF">2019-11-13T07:04:00Z</dcterms:created>
  <dcterms:modified xsi:type="dcterms:W3CDTF">2022-12-22T07:17:00Z</dcterms:modified>
</cp:coreProperties>
</file>